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F17C95" w:rsidP="00F17C95" w:rsidRDefault="00F17C95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F17C95" w:rsidP="00F17C95" w:rsidRDefault="00F17C95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F17C95" w:rsidP="00F17C95" w:rsidRDefault="00F17C95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F17C95" w:rsidP="00F17C95" w:rsidRDefault="00F17C95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F17C95" w:rsidP="00F17C95" w:rsidRDefault="00F17C95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F17C95" w:rsidP="00F17C95" w:rsidRDefault="00F17C95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F17C95" w:rsidP="00F17C95" w:rsidRDefault="00F17C95" w14:paraId="6C7D23AC" wp14:textId="77777777">
      <w:pPr>
        <w:pStyle w:val="KeinLeerraum"/>
        <w:ind w:left="709"/>
      </w:pPr>
      <w:r>
        <w:t xml:space="preserve">Farbe: anthrazit                            </w:t>
      </w:r>
    </w:p>
    <w:p xmlns:wp14="http://schemas.microsoft.com/office/word/2010/wordml" w:rsidR="00F17C95" w:rsidP="00F17C95" w:rsidRDefault="00F17C95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F17C95" w:rsidP="00F17C95" w:rsidRDefault="00F17C95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F17C95" w:rsidP="00F17C95" w:rsidRDefault="00F17C95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F17C95" w:rsidP="00F17C95" w:rsidRDefault="00F17C95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F17C95" w:rsidP="00F17C95" w:rsidRDefault="00F17C95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F17C95" w:rsidP="00F17C95" w:rsidRDefault="00F17C95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F17C95" w:rsidP="00F17C95" w:rsidRDefault="00F17C95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F17C95" w:rsidP="00F17C95" w:rsidRDefault="00F17C95" w14:paraId="5FD39A11" wp14:textId="77777777">
      <w:pPr>
        <w:pStyle w:val="KeinLeerraum"/>
        <w:ind w:left="709"/>
      </w:pPr>
      <w:r>
        <w:t xml:space="preserve">- vorverdrahtet auf Drähte und Klemme        </w:t>
      </w:r>
    </w:p>
    <w:p xmlns:wp14="http://schemas.microsoft.com/office/word/2010/wordml" w:rsidR="00F17C95" w:rsidP="00F17C95" w:rsidRDefault="00F17C95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F17C95" w:rsidP="00F17C95" w:rsidRDefault="00F17C95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F17C95" w:rsidP="00F17C95" w:rsidRDefault="00F17C95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F17C95" w:rsidP="00F17C95" w:rsidRDefault="00F17C95" w14:paraId="2AB83A6D" wp14:textId="77777777">
      <w:pPr>
        <w:pStyle w:val="KeinLeerraum"/>
        <w:ind w:left="709"/>
      </w:pPr>
      <w:r>
        <w:t xml:space="preserve">2 Stück Schutzkontakt-Steckdose                 </w:t>
      </w:r>
    </w:p>
    <w:p xmlns:wp14="http://schemas.microsoft.com/office/word/2010/wordml" w:rsidR="00F17C95" w:rsidP="00F17C95" w:rsidRDefault="00F17C95" w14:paraId="0003A17B" wp14:textId="77777777">
      <w:pPr>
        <w:pStyle w:val="KeinLeerraum"/>
        <w:ind w:left="709"/>
      </w:pPr>
      <w:r>
        <w:t xml:space="preserve">        mit Klappdeckel, Schutzart: IP44   </w:t>
      </w:r>
    </w:p>
    <w:p xmlns:wp14="http://schemas.microsoft.com/office/word/2010/wordml" w:rsidR="00F17C95" w:rsidP="00F17C95" w:rsidRDefault="00F17C95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F17C95" w:rsidP="00F17C95" w:rsidRDefault="00F17C95" w14:paraId="12D3BF63" wp14:textId="77777777">
      <w:pPr>
        <w:pStyle w:val="KeinLeerraum"/>
        <w:ind w:left="709"/>
      </w:pPr>
      <w:r>
        <w:t xml:space="preserve">        inkl. 2-fach Rahmen                </w:t>
      </w:r>
    </w:p>
    <w:p xmlns:wp14="http://schemas.microsoft.com/office/word/2010/wordml" w:rsidR="00F17C95" w:rsidP="00F17C95" w:rsidRDefault="00F17C95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F17C95" w:rsidP="00F17C95" w:rsidRDefault="00F17C95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F17C95" w:rsidP="00F17C95" w:rsidRDefault="00F17C95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F17C95" w:rsidP="00F17C95" w:rsidRDefault="00F17C95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F17C95" w:rsidP="00F17C95" w:rsidRDefault="00F17C95" w14:paraId="686F5A9E" wp14:textId="77777777">
      <w:pPr>
        <w:pStyle w:val="KeinLeerraum"/>
        <w:ind w:left="709"/>
      </w:pPr>
      <w:r>
        <w:t>1 Stück Blindabdeckung als Revisionsöffnung</w:t>
      </w:r>
    </w:p>
    <w:p xmlns:wp14="http://schemas.microsoft.com/office/word/2010/wordml" w:rsidR="00F17C95" w:rsidP="00F17C95" w:rsidRDefault="00F17C95" w14:paraId="0A37501D" wp14:textId="77777777">
      <w:pPr>
        <w:pStyle w:val="KeinLeerraum"/>
        <w:ind w:left="709"/>
      </w:pPr>
    </w:p>
    <w:p xmlns:wp14="http://schemas.microsoft.com/office/word/2010/wordml" w:rsidR="00F17C95" w:rsidP="00F17C95" w:rsidRDefault="00F17C9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17C95" w:rsidRDefault="00F17C95" w14:paraId="4A95024C" wp14:textId="77777777">
      <w:pPr>
        <w:pStyle w:val="KeinLeerraum"/>
        <w:ind w:left="709"/>
      </w:pPr>
      <w:r>
        <w:t>Artikel: MD8080733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75DC8" w:rsidP="00F349B7" w:rsidRDefault="00575DC8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75DC8" w:rsidP="00F349B7" w:rsidRDefault="00575DC8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35F18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21D6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21D6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2CF8359" w:rsidR="12CF835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2CF8359" w:rsidR="12CF835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75DC8" w:rsidP="00F349B7" w:rsidRDefault="00575DC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75DC8" w:rsidP="00F349B7" w:rsidRDefault="00575DC8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821D69" w:rsidP="00821D69" w:rsidRDefault="00821D69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64440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EC8DA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2109E17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680EA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4219F7">
      <w:rPr>
        <w:rFonts w:ascii="Helvetica LT Pro" w:hAnsi="Helvetica LT Pro" w:cs="Arial"/>
        <w:b/>
      </w:rPr>
      <w:t>8</w:t>
    </w:r>
    <w:r w:rsidR="005337B2">
      <w:rPr>
        <w:rFonts w:ascii="Helvetica LT Pro" w:hAnsi="Helvetica LT Pro" w:cs="Arial"/>
        <w:b/>
      </w:rPr>
      <w:t>0807331</w:t>
    </w:r>
    <w:r w:rsidR="00F17C95">
      <w:rPr>
        <w:rFonts w:ascii="Helvetica LT Pro" w:hAnsi="Helvetica LT Pro" w:cs="Arial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A696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219F7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337B2"/>
    <w:rsid w:val="00544E5A"/>
    <w:rsid w:val="00544EFD"/>
    <w:rsid w:val="00575DC8"/>
    <w:rsid w:val="00587A48"/>
    <w:rsid w:val="005F1659"/>
    <w:rsid w:val="006034A2"/>
    <w:rsid w:val="00624F9B"/>
    <w:rsid w:val="00643386"/>
    <w:rsid w:val="00692FE4"/>
    <w:rsid w:val="00695035"/>
    <w:rsid w:val="006A39F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E2323"/>
    <w:rsid w:val="007F5441"/>
    <w:rsid w:val="007F5FB2"/>
    <w:rsid w:val="00802101"/>
    <w:rsid w:val="0081132B"/>
    <w:rsid w:val="0081641F"/>
    <w:rsid w:val="00821D69"/>
    <w:rsid w:val="008449F3"/>
    <w:rsid w:val="00851CC7"/>
    <w:rsid w:val="008551CA"/>
    <w:rsid w:val="008B5116"/>
    <w:rsid w:val="008D022E"/>
    <w:rsid w:val="00910C03"/>
    <w:rsid w:val="00910DAB"/>
    <w:rsid w:val="009209B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E5674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17C9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12CF8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B4C1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A7B99-65FB-45BE-AB79-A36E5A5EA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0F22E-114D-4BC3-938C-5903856D6ACE}"/>
</file>

<file path=customXml/itemProps3.xml><?xml version="1.0" encoding="utf-8"?>
<ds:datastoreItem xmlns:ds="http://schemas.openxmlformats.org/officeDocument/2006/customXml" ds:itemID="{1B7E4730-6D50-43A8-9255-75A4EBFE8132}"/>
</file>

<file path=customXml/itemProps4.xml><?xml version="1.0" encoding="utf-8"?>
<ds:datastoreItem xmlns:ds="http://schemas.openxmlformats.org/officeDocument/2006/customXml" ds:itemID="{AC317021-741F-43F1-B7A9-9273888DF2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9</revision>
  <lastPrinted>2020-09-24T10:50:00.0000000Z</lastPrinted>
  <dcterms:created xsi:type="dcterms:W3CDTF">2021-03-04T20:12:00.0000000Z</dcterms:created>
  <dcterms:modified xsi:type="dcterms:W3CDTF">2024-01-16T11:28:37.84921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